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2" w:rsidRPr="00CE2264" w:rsidRDefault="00703D18" w:rsidP="002C1C88">
      <w:pPr>
        <w:jc w:val="center"/>
        <w:rPr>
          <w:b/>
          <w:color w:val="1F497D" w:themeColor="text2"/>
          <w:sz w:val="44"/>
          <w:u w:val="single"/>
        </w:rPr>
      </w:pPr>
      <w:r w:rsidRPr="00CE2264">
        <w:rPr>
          <w:b/>
          <w:color w:val="1F497D" w:themeColor="text2"/>
          <w:sz w:val="44"/>
          <w:u w:val="single"/>
        </w:rPr>
        <w:t>Description</w:t>
      </w:r>
      <w:r w:rsidR="00AD128B" w:rsidRPr="00CE2264">
        <w:rPr>
          <w:b/>
          <w:color w:val="1F497D" w:themeColor="text2"/>
          <w:sz w:val="44"/>
          <w:u w:val="single"/>
        </w:rPr>
        <w:t xml:space="preserve"> MCD Edupaix</w:t>
      </w:r>
    </w:p>
    <w:p w:rsidR="002C1C88" w:rsidRDefault="002C1C88" w:rsidP="002C1C88">
      <w:pPr>
        <w:jc w:val="center"/>
        <w:rPr>
          <w:b/>
          <w:color w:val="1F497D" w:themeColor="text2"/>
          <w:sz w:val="12"/>
          <w:u w:val="single"/>
        </w:rPr>
      </w:pPr>
    </w:p>
    <w:p w:rsidR="00CE2264" w:rsidRPr="00CA14AC" w:rsidRDefault="00CE2264" w:rsidP="002C1C88">
      <w:pPr>
        <w:jc w:val="center"/>
        <w:rPr>
          <w:b/>
          <w:color w:val="1F497D" w:themeColor="text2"/>
          <w:sz w:val="12"/>
          <w:u w:val="single"/>
        </w:rPr>
      </w:pPr>
    </w:p>
    <w:p w:rsidR="00163C19" w:rsidRDefault="00117712" w:rsidP="00117712">
      <w:pPr>
        <w:rPr>
          <w:b/>
          <w:color w:val="FF0000"/>
          <w:sz w:val="36"/>
        </w:rPr>
      </w:pPr>
      <w:r w:rsidRPr="00117712">
        <w:rPr>
          <w:b/>
          <w:color w:val="FF0000"/>
          <w:sz w:val="36"/>
        </w:rPr>
        <w:t xml:space="preserve">1/ </w:t>
      </w:r>
      <w:r w:rsidR="0053002A">
        <w:rPr>
          <w:b/>
          <w:color w:val="FF0000"/>
          <w:sz w:val="36"/>
        </w:rPr>
        <w:t>Description des tables</w:t>
      </w:r>
      <w:r w:rsidRPr="00117712">
        <w:rPr>
          <w:b/>
          <w:color w:val="FF0000"/>
          <w:sz w:val="36"/>
        </w:rPr>
        <w:t> :</w:t>
      </w:r>
    </w:p>
    <w:p w:rsidR="00CE2264" w:rsidRPr="00294A26" w:rsidRDefault="00CE2264" w:rsidP="00117712">
      <w:pPr>
        <w:rPr>
          <w:b/>
          <w:color w:val="FF0000"/>
          <w:sz w:val="10"/>
        </w:rPr>
      </w:pPr>
    </w:p>
    <w:p w:rsidR="009D74F3" w:rsidRPr="00CA14AC" w:rsidRDefault="009D74F3" w:rsidP="00117712">
      <w:pPr>
        <w:rPr>
          <w:b/>
          <w:color w:val="FF0000"/>
          <w:sz w:val="6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CA14AC" w:rsidTr="00A0727A"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Default="00E001D1" w:rsidP="00AD128B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Table</w:t>
            </w:r>
          </w:p>
          <w:p w:rsidR="00E001D1" w:rsidRDefault="00E001D1" w:rsidP="00AD128B">
            <w:pPr>
              <w:jc w:val="center"/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Default="00E001D1" w:rsidP="00AD128B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Attributs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Default="00E001D1" w:rsidP="00AD128B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Description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C93218" w:rsidRDefault="00E001D1" w:rsidP="00AD128B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>
              <w:rPr>
                <w:b/>
                <w:color w:val="548DD4" w:themeColor="text2" w:themeTint="99"/>
                <w:sz w:val="32"/>
              </w:rPr>
              <w:t>Exemple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F01178">
            <w:pPr>
              <w:jc w:val="center"/>
              <w:rPr>
                <w:b/>
                <w:color w:val="000000" w:themeColor="text1"/>
                <w:sz w:val="28"/>
              </w:rPr>
            </w:pPr>
            <w:r w:rsidRPr="00F01178">
              <w:rPr>
                <w:b/>
                <w:color w:val="000000" w:themeColor="text1"/>
                <w:sz w:val="28"/>
              </w:rPr>
              <w:t>Personn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23072" w:rsidRDefault="00CB49C5" w:rsidP="00AD128B">
            <w:pPr>
              <w:jc w:val="center"/>
              <w:rPr>
                <w:color w:val="000000" w:themeColor="text1"/>
                <w:sz w:val="24"/>
              </w:rPr>
            </w:pPr>
            <w:r w:rsidRPr="009111E7">
              <w:rPr>
                <w:rFonts w:cstheme="minorHAnsi"/>
                <w:color w:val="000000" w:themeColor="text1"/>
                <w:sz w:val="28"/>
              </w:rPr>
              <w:t>Identifiant</w:t>
            </w:r>
            <w:r w:rsidRPr="00D23072">
              <w:rPr>
                <w:color w:val="000000" w:themeColor="text1"/>
                <w:sz w:val="24"/>
              </w:rPr>
              <w:t xml:space="preserve"> </w:t>
            </w:r>
            <w:r w:rsidRPr="009111E7">
              <w:rPr>
                <w:rFonts w:cstheme="minorHAnsi"/>
                <w:color w:val="000000" w:themeColor="text1"/>
                <w:sz w:val="28"/>
              </w:rPr>
              <w:t>informatique</w:t>
            </w:r>
            <w:r w:rsidRPr="00D2307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23072" w:rsidRDefault="00CB49C5" w:rsidP="00AD128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itre de la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/Mme/Mlle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Nom d’un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163C19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Brion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Pré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Prénom d’un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arie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1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2 Rue de Nantes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2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5F2006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3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3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5F2006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CodeP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Code Pos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35000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Rennes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eparteme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 xml:space="preserve">Département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35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ateNaiss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ate de naiss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6/08/1975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LieuNaiss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Lieu de naiss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aris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eléphon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Téléphone personne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6.52.65.65.94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obi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obi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2.89.47.98.52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 xml:space="preserve">Courriel 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Courrie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5F3CCE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hyperlink r:id="rId9" w:history="1">
              <w:r w:rsidR="00BE2AE3" w:rsidRPr="006247F9">
                <w:rPr>
                  <w:rStyle w:val="Lienhypertexte"/>
                  <w:rFonts w:cstheme="minorHAnsi"/>
                  <w:sz w:val="28"/>
                </w:rPr>
                <w:t>dupond@gmail.com</w:t>
              </w:r>
            </w:hyperlink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upond Brion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upond.35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6E5DCB" w:rsidRDefault="00CB49C5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D4138F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D4138F" w:rsidRDefault="00BE2A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F01178" w:rsidRDefault="00CB49C5" w:rsidP="00F01178">
            <w:pPr>
              <w:jc w:val="center"/>
              <w:rPr>
                <w:b/>
                <w:color w:val="000000" w:themeColor="text1"/>
                <w:sz w:val="28"/>
              </w:rPr>
            </w:pPr>
            <w:r w:rsidRPr="00F01178">
              <w:rPr>
                <w:b/>
                <w:color w:val="000000" w:themeColor="text1"/>
                <w:sz w:val="28"/>
              </w:rPr>
              <w:t>Petition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Petiti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C376E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C376E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C376E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Them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Thème de la péti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163C19">
              <w:rPr>
                <w:rFonts w:cstheme="minorHAnsi"/>
                <w:color w:val="000000" w:themeColor="text1"/>
                <w:sz w:val="28"/>
              </w:rPr>
              <w:t>Désarmement Nucléaire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C376E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Date de création de la péti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05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ai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n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epu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n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eputeEur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n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President 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n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nterne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Oui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  <w:r w:rsidRPr="00F01178">
              <w:rPr>
                <w:b/>
                <w:color w:val="000000" w:themeColor="text1"/>
                <w:sz w:val="28"/>
              </w:rPr>
              <w:lastRenderedPageBreak/>
              <w:t>Don</w:t>
            </w: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CB49C5" w:rsidRDefault="00CB49C5" w:rsidP="00070252">
            <w:pPr>
              <w:jc w:val="center"/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D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CA14AC">
            <w:pPr>
              <w:ind w:left="83"/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 du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36,00£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Let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 du don en lettr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163C19">
              <w:rPr>
                <w:rFonts w:cstheme="minorHAnsi"/>
                <w:color w:val="000000" w:themeColor="text1"/>
                <w:sz w:val="28"/>
              </w:rPr>
              <w:t>trente-six euros et zéro centime</w:t>
            </w:r>
          </w:p>
        </w:tc>
      </w:tr>
      <w:tr w:rsidR="00CB49C5" w:rsidTr="00A0727A">
        <w:trPr>
          <w:trHeight w:val="388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D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 du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31/12/2012</w:t>
            </w:r>
          </w:p>
        </w:tc>
      </w:tr>
      <w:tr w:rsidR="00CB49C5" w:rsidTr="00A0727A">
        <w:trPr>
          <w:trHeight w:val="465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dhesion</w:t>
            </w:r>
          </w:p>
        </w:tc>
      </w:tr>
      <w:tr w:rsidR="00CB49C5" w:rsidTr="00A0727A">
        <w:trPr>
          <w:trHeight w:val="555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deVerseme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de de verse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élèvement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Natu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Nature de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C376E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uméraire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070252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 xml:space="preserve">Categorie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idCategori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 de la catégorie d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Adhérent, partenaire, abonné…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MontantCot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Montant de la cotis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070252" w:rsidRDefault="00CB49C5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4,00£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070252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DateCotisDepu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070252" w:rsidRDefault="00CB49C5" w:rsidP="00EE027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ernière d</w:t>
            </w:r>
            <w:r w:rsidR="00EE0275">
              <w:rPr>
                <w:rFonts w:cstheme="minorHAnsi"/>
                <w:color w:val="000000" w:themeColor="text1"/>
                <w:sz w:val="28"/>
              </w:rPr>
              <w:t xml:space="preserve">ate de </w:t>
            </w:r>
            <w:r>
              <w:rPr>
                <w:rFonts w:cstheme="minorHAnsi"/>
                <w:color w:val="000000" w:themeColor="text1"/>
                <w:sz w:val="28"/>
              </w:rPr>
              <w:t>cotis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070252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8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F01178" w:rsidRDefault="00CB49C5" w:rsidP="00CA14AC">
            <w:pPr>
              <w:ind w:right="318"/>
              <w:jc w:val="center"/>
              <w:rPr>
                <w:b/>
                <w:color w:val="000000" w:themeColor="text1"/>
                <w:sz w:val="28"/>
              </w:rPr>
            </w:pPr>
            <w:r w:rsidRPr="00F01178">
              <w:rPr>
                <w:b/>
                <w:color w:val="000000" w:themeColor="text1"/>
                <w:sz w:val="28"/>
              </w:rPr>
              <w:t>CotisationHisto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CotisDebu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 de cotisation au début d’une période P1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5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CotisFi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 de cotisation à la fin d’une période P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7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MontantCot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Montant de la cotisation à la période P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75736F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0,00£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Provenance de la cotis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omité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9C5" w:rsidRPr="009B6A0C" w:rsidRDefault="00CB49C5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>Competenc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Competenc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266F65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ab/>
            </w:r>
            <w:r>
              <w:rPr>
                <w:rFonts w:cstheme="minorHAnsi"/>
                <w:color w:val="000000" w:themeColor="text1"/>
                <w:sz w:val="28"/>
              </w:rPr>
              <w:tab/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Nom de la compéte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himie</w:t>
            </w:r>
          </w:p>
        </w:tc>
      </w:tr>
      <w:tr w:rsidR="00CB49C5" w:rsidTr="00A0727A">
        <w:tc>
          <w:tcPr>
            <w:tcW w:w="2576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B49C5" w:rsidRDefault="00CB49C5" w:rsidP="00266F65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C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B49C5" w:rsidRPr="009B6A0C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la compéte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B49C5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Scientifique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B49C5" w:rsidRPr="00255D40" w:rsidRDefault="00CB49C5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 xml:space="preserve">Document 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 xml:space="preserve">IdDocument 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310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Titre du document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a paix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CB49C5" w:rsidRDefault="00CB49C5" w:rsidP="0075736F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Pub</w:t>
            </w:r>
          </w:p>
        </w:tc>
        <w:tc>
          <w:tcPr>
            <w:tcW w:w="3104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B49C5" w:rsidRPr="00977F6D" w:rsidRDefault="00EE027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Date de publication 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09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F01178" w:rsidRDefault="00CB49C5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F01178">
              <w:rPr>
                <w:b/>
                <w:color w:val="000000" w:themeColor="text1"/>
                <w:sz w:val="28"/>
              </w:rPr>
              <w:t>Groupes_de_Travail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GroupeTravail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77F6D" w:rsidRDefault="00CB49C5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77F6D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77F6D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Nom du groupe de travai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77F6D" w:rsidRDefault="00CB49C5" w:rsidP="005448D6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Groupe Rennes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Default="00CB49C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77F6D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77F6D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 de création du groupe de travai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77F6D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7</w:t>
            </w:r>
          </w:p>
        </w:tc>
      </w:tr>
      <w:tr w:rsidR="00CB49C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255D40" w:rsidRDefault="00CB49C5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>Them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Them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enomin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énomination du thè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944E6" w:rsidRDefault="006C3441" w:rsidP="009944E6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C3441">
              <w:rPr>
                <w:rFonts w:cstheme="minorHAnsi"/>
                <w:color w:val="000000" w:themeColor="text1"/>
                <w:sz w:val="28"/>
              </w:rPr>
              <w:t>Les armes de destruction massive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Default="00CB49C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od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ode du thè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GT09</w:t>
            </w:r>
          </w:p>
        </w:tc>
      </w:tr>
      <w:tr w:rsidR="00CB49C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Default="00CB49C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NomUsuel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60A78" w:rsidRDefault="00CB49C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Le nom usuel du thè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960A78" w:rsidRDefault="006C344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DM</w:t>
            </w:r>
          </w:p>
        </w:tc>
      </w:tr>
      <w:tr w:rsidR="006144E9" w:rsidTr="00864358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0272" w:rsidRDefault="003F0272" w:rsidP="003F0272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6144E9" w:rsidRPr="00255D40" w:rsidRDefault="006144E9" w:rsidP="003F0272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>Structur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Structur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Nom de la structure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AC5C0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omité de Rennes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5 place bretagne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2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2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CodeP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Code postal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35000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Ville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Rennes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eparteme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épartement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35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Reg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Rég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Bretagne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obi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obi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2.89.47.98.52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el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élépho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6.65.98.56.17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Fax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1.23.45.67.</w:t>
            </w:r>
            <w:r w:rsidRPr="00AA68DA">
              <w:rPr>
                <w:rFonts w:cstheme="minorHAnsi"/>
                <w:color w:val="000000" w:themeColor="text1"/>
                <w:sz w:val="28"/>
              </w:rPr>
              <w:t>89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 xml:space="preserve">Courriel 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Courrie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hyperlink r:id="rId10" w:history="1">
              <w:r w:rsidRPr="006247F9">
                <w:rPr>
                  <w:rStyle w:val="Lienhypertexte"/>
                  <w:rFonts w:cstheme="minorHAnsi"/>
                  <w:sz w:val="28"/>
                </w:rPr>
                <w:t>dupond@gmail.com</w:t>
              </w:r>
            </w:hyperlink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upond Brion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upond.35</w:t>
            </w:r>
          </w:p>
        </w:tc>
      </w:tr>
      <w:tr w:rsidR="006144E9" w:rsidTr="00E0185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D4138F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www.comite-r.fr</w:t>
            </w:r>
          </w:p>
        </w:tc>
      </w:tr>
      <w:tr w:rsidR="006144E9" w:rsidTr="00E0185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ateCreationDepu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Dernière date de cré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7</w:t>
            </w:r>
          </w:p>
        </w:tc>
      </w:tr>
      <w:tr w:rsidR="006144E9" w:rsidTr="00E0185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ctif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Etat de la commité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ase à cocher</w:t>
            </w:r>
          </w:p>
        </w:tc>
      </w:tr>
      <w:tr w:rsidR="006144E9" w:rsidTr="00E0185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Etiquet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Etiquett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6144E9" w:rsidTr="00E0185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ontac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ersonne à contacte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Dupond </w:t>
            </w:r>
          </w:p>
        </w:tc>
      </w:tr>
      <w:tr w:rsidR="006144E9" w:rsidTr="00E0185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eclar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6144E9" w:rsidTr="00864358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4E9" w:rsidRPr="00960A78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ecla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4E9" w:rsidRDefault="006144E9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B6700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Default="00B67005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F01178">
              <w:rPr>
                <w:b/>
                <w:color w:val="000000" w:themeColor="text1"/>
                <w:sz w:val="28"/>
              </w:rPr>
              <w:t>Structure</w:t>
            </w:r>
          </w:p>
          <w:p w:rsidR="00B67005" w:rsidRPr="00255D40" w:rsidRDefault="00B67005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>Histo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StructureHisto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B6700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Default="00B6700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 xml:space="preserve">Date de cré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0</w:t>
            </w:r>
          </w:p>
        </w:tc>
      </w:tr>
      <w:tr w:rsidR="00B6700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Default="00B6700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Dispari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 de dis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015</w:t>
            </w:r>
          </w:p>
        </w:tc>
      </w:tr>
      <w:tr w:rsidR="00B6700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>Niveau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Niveau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B6700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Default="00B6700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Nivea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iveau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255D40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Régional, Départemental, National</w:t>
            </w:r>
          </w:p>
        </w:tc>
      </w:tr>
      <w:tr w:rsidR="00B67005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701738" w:rsidRDefault="00B67005" w:rsidP="00701738">
            <w:pPr>
              <w:jc w:val="center"/>
              <w:rPr>
                <w:b/>
                <w:color w:val="000000" w:themeColor="text1"/>
                <w:sz w:val="32"/>
              </w:rPr>
            </w:pPr>
            <w:r w:rsidRPr="00F01178">
              <w:rPr>
                <w:b/>
                <w:color w:val="000000" w:themeColor="text1"/>
                <w:sz w:val="28"/>
              </w:rPr>
              <w:t>MotC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701738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MotC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701738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7005" w:rsidRPr="00701738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B67005" w:rsidTr="00A0727A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Default="00B67005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701738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Conten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701738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Liste des mots clé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005" w:rsidRPr="00701738" w:rsidRDefault="00B6700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alestine, Algérie</w:t>
            </w:r>
          </w:p>
        </w:tc>
      </w:tr>
      <w:tr w:rsidR="00E001D1" w:rsidRPr="00D4138F" w:rsidTr="00A0727A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 w:rsidRPr="008B2ED4">
              <w:rPr>
                <w:b/>
                <w:color w:val="000000" w:themeColor="text1"/>
                <w:sz w:val="28"/>
              </w:rPr>
              <w:t>Activit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ctivit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E001D1" w:rsidRPr="00D4138F" w:rsidTr="00A0727A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1D1" w:rsidRDefault="00E001D1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Nom de l’activité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E001D1" w:rsidRDefault="000F71FE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Spectacle</w:t>
            </w:r>
          </w:p>
        </w:tc>
      </w:tr>
      <w:tr w:rsidR="00E001D1" w:rsidRPr="00D4138F" w:rsidTr="00A0727A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Default="00E001D1" w:rsidP="005F3CCE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Activit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D4138F" w:rsidRDefault="00E001D1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l’activité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Default="000F71FE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rtistique</w:t>
            </w:r>
          </w:p>
        </w:tc>
      </w:tr>
    </w:tbl>
    <w:p w:rsidR="00A0727A" w:rsidRDefault="00A0727A" w:rsidP="0053002A">
      <w:pPr>
        <w:rPr>
          <w:b/>
          <w:color w:val="FF0000"/>
          <w:sz w:val="36"/>
        </w:rPr>
      </w:pPr>
    </w:p>
    <w:p w:rsidR="00180F55" w:rsidRDefault="00180F55" w:rsidP="0053002A">
      <w:pPr>
        <w:rPr>
          <w:b/>
          <w:color w:val="FF0000"/>
          <w:sz w:val="36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180F55" w:rsidRPr="00D4138F" w:rsidTr="00C3160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 w:rsidRPr="008B2ED4">
              <w:rPr>
                <w:b/>
                <w:color w:val="000000" w:themeColor="text1"/>
                <w:sz w:val="28"/>
              </w:rPr>
              <w:lastRenderedPageBreak/>
              <w:t>Qualification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Qualificati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D4138F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Type de la qualific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xe prioritaire, objectif développement durable, domaine d’action</w:t>
            </w:r>
          </w:p>
        </w:tc>
      </w:tr>
      <w:tr w:rsidR="00180F55" w:rsidRPr="00D4138F" w:rsidTr="00C3160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 de la qualific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180F55" w:rsidRPr="00D4138F" w:rsidTr="00C3160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 w:rsidRPr="008B2ED4">
              <w:rPr>
                <w:b/>
                <w:color w:val="000000" w:themeColor="text1"/>
                <w:sz w:val="28"/>
              </w:rPr>
              <w:t>Produi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rodui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D4138F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 du produit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vre blanc</w:t>
            </w:r>
          </w:p>
        </w:tc>
      </w:tr>
      <w:tr w:rsidR="00180F55" w:rsidRPr="00D4138F" w:rsidTr="00C3160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ix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D4138F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ix du produi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8,00£</w:t>
            </w:r>
          </w:p>
        </w:tc>
      </w:tr>
      <w:tr w:rsidR="00180F55" w:rsidRPr="00701738" w:rsidTr="00C3160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TypeRo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Ro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701738" w:rsidTr="00C3160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e type de rôl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70173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Externe</w:t>
            </w:r>
          </w:p>
        </w:tc>
      </w:tr>
      <w:tr w:rsidR="00180F55" w:rsidRPr="00960A78" w:rsidTr="00C3160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255D40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Docuthequ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Docuthequ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944E6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l’ouvrage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944E6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rticle, Dossier thématique, Film, Exposition, Matériel pédagogique, Livre</w:t>
            </w:r>
          </w:p>
        </w:tc>
      </w:tr>
      <w:tr w:rsidR="00180F55" w:rsidRPr="00960A78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itre de l’ouvrage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a paix</w:t>
            </w:r>
          </w:p>
        </w:tc>
      </w:tr>
      <w:tr w:rsidR="00180F55" w:rsidRPr="00960A78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uteur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Auteur ou réalisateur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60A78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upond</w:t>
            </w:r>
          </w:p>
        </w:tc>
      </w:tr>
      <w:tr w:rsidR="00180F55" w:rsidRPr="00960A78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 de parition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2/05/2016</w:t>
            </w:r>
          </w:p>
        </w:tc>
      </w:tr>
      <w:tr w:rsidR="00180F55" w:rsidRPr="00960A78" w:rsidTr="00C3160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eu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eu de parition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antes</w:t>
            </w:r>
          </w:p>
        </w:tc>
      </w:tr>
      <w:tr w:rsidR="00180F55" w:rsidRPr="00960A78" w:rsidTr="00C3160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ure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Durée 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h40</w:t>
            </w:r>
          </w:p>
        </w:tc>
      </w:tr>
    </w:tbl>
    <w:p w:rsidR="00180F55" w:rsidRDefault="00180F55" w:rsidP="0053002A">
      <w:pPr>
        <w:rPr>
          <w:b/>
          <w:color w:val="FF0000"/>
          <w:sz w:val="36"/>
        </w:rPr>
      </w:pPr>
    </w:p>
    <w:p w:rsidR="0033163A" w:rsidRDefault="0053002A" w:rsidP="0053002A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2</w:t>
      </w:r>
      <w:r w:rsidR="005545D1">
        <w:rPr>
          <w:b/>
          <w:color w:val="FF0000"/>
          <w:sz w:val="36"/>
        </w:rPr>
        <w:t>/ Description des tables d’association</w:t>
      </w:r>
      <w:r w:rsidRPr="00117712">
        <w:rPr>
          <w:b/>
          <w:color w:val="FF0000"/>
          <w:sz w:val="36"/>
        </w:rPr>
        <w:t> :</w:t>
      </w:r>
    </w:p>
    <w:p w:rsidR="00180F55" w:rsidRPr="00180F55" w:rsidRDefault="00180F55" w:rsidP="0053002A">
      <w:pPr>
        <w:rPr>
          <w:b/>
          <w:color w:val="FF0000"/>
          <w:sz w:val="28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913"/>
        <w:gridCol w:w="2629"/>
        <w:gridCol w:w="2974"/>
        <w:gridCol w:w="2824"/>
      </w:tblGrid>
      <w:tr w:rsidR="008B1F18" w:rsidTr="008448CA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9B6A0C" w:rsidRDefault="0033163A" w:rsidP="0033163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ersonne_Competence</w:t>
            </w:r>
            <w:r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LiaisonPC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Default="0033163A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Default="0033163A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Competenc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070252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F01178" w:rsidRDefault="008E7267" w:rsidP="005F3CCE">
            <w:pPr>
              <w:ind w:right="318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Categorie_Personne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75736F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LiaisonCP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070252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75736F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Default="008E7267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75736F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Categori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070252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75736F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Default="008E7267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75736F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070252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75736F" w:rsidRDefault="008E7267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163A" w:rsidRPr="009B6A0C" w:rsidRDefault="00447BCD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Structure_Activite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9B6A0C" w:rsidRDefault="0033163A" w:rsidP="00447BCD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</w:t>
            </w:r>
            <w:r w:rsidR="00447BCD">
              <w:rPr>
                <w:rFonts w:cstheme="minorHAnsi"/>
                <w:color w:val="000000" w:themeColor="text1"/>
                <w:sz w:val="28"/>
              </w:rPr>
              <w:t>LiaisonSA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9B6A0C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9B6A0C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CD" w:rsidRDefault="00447BC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9B6A0C" w:rsidRDefault="00447BCD" w:rsidP="005F3CCE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ab/>
            </w:r>
            <w:r>
              <w:rPr>
                <w:rFonts w:cstheme="minorHAnsi"/>
                <w:color w:val="000000" w:themeColor="text1"/>
                <w:sz w:val="28"/>
              </w:rPr>
              <w:tab/>
              <w:t>idStructur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9B6A0C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9B6A0C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Default="00447BC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Default="00447BCD" w:rsidP="005F3CCE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ctivit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9B6A0C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33163A" w:rsidRPr="00255D40" w:rsidRDefault="00447BCD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ersonne_Mots_cles</w:t>
            </w:r>
            <w:r w:rsidR="0033163A"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977F6D" w:rsidRDefault="0033163A" w:rsidP="00447BCD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 w:rsidR="00447BCD">
              <w:rPr>
                <w:rFonts w:cstheme="minorHAnsi"/>
                <w:color w:val="000000" w:themeColor="text1"/>
                <w:sz w:val="28"/>
              </w:rPr>
              <w:t>LiaisonPMC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977F6D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33163A" w:rsidRPr="00977F6D" w:rsidRDefault="0033163A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47BCD" w:rsidRDefault="00447BC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977F6D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977F6D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47BCD" w:rsidRPr="00977F6D" w:rsidRDefault="00447BCD" w:rsidP="00447BCD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47BCD" w:rsidRDefault="00447BC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977F6D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MC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977F6D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BCD" w:rsidRPr="00977F6D" w:rsidRDefault="00447BC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4F3EC8" w:rsidRDefault="004F3EC8" w:rsidP="005F3CCE">
            <w:pPr>
              <w:jc w:val="center"/>
              <w:rPr>
                <w:b/>
                <w:color w:val="000000" w:themeColor="text1"/>
                <w:sz w:val="24"/>
              </w:rPr>
            </w:pPr>
            <w:r w:rsidRPr="004F3EC8">
              <w:rPr>
                <w:b/>
                <w:color w:val="000000" w:themeColor="text1"/>
                <w:sz w:val="24"/>
              </w:rPr>
              <w:lastRenderedPageBreak/>
              <w:t>Mots_cles_Competence</w:t>
            </w:r>
          </w:p>
        </w:tc>
        <w:tc>
          <w:tcPr>
            <w:tcW w:w="2629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MCC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Default="004F3EC8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Competenc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Default="004F3EC8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MC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3EC8" w:rsidRPr="00255D40" w:rsidRDefault="004F3EC8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Structure_Mots_cles</w:t>
            </w:r>
            <w:r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SMC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Default="004F3EC8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4F3EC8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Structur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8B1F18" w:rsidTr="008448CA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Default="004F3EC8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MC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977F6D" w:rsidRDefault="004F3EC8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71D5D" w:rsidRPr="00977F6D" w:rsidTr="008448CA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255D40" w:rsidRDefault="00C71D5D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Theme_Mots_cles</w:t>
            </w:r>
            <w:r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TMC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71D5D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Default="00C71D5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Them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71D5D" w:rsidRPr="00977F6D" w:rsidTr="00CA4D7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Default="00C71D5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MC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71D5D" w:rsidRPr="00977F6D" w:rsidTr="00CA4D7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255D40" w:rsidRDefault="00C71D5D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Mots_cles_Activite</w:t>
            </w:r>
            <w:r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AMC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71D5D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Default="00C71D5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ctivit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71D5D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Default="00C71D5D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MC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977F6D" w:rsidRDefault="00C71D5D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AA5" w:rsidRPr="00255D40" w:rsidRDefault="006B6AA5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Activite_Qualification</w:t>
            </w:r>
            <w:r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AQ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ctivit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Qualification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AA5" w:rsidRPr="00255D40" w:rsidRDefault="006B6AA5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ersonne_Activite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PA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ctivit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AA5" w:rsidRPr="00255D40" w:rsidRDefault="006B6AA5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ersonne_Produit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PP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6B6AA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roduit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B6AA5" w:rsidRPr="00977F6D" w:rsidTr="008448CA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Default="006B6AA5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bVendus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Nombre </w:t>
            </w:r>
            <w:r w:rsidR="00C626E3">
              <w:rPr>
                <w:rFonts w:cstheme="minorHAnsi"/>
                <w:color w:val="000000" w:themeColor="text1"/>
                <w:sz w:val="28"/>
              </w:rPr>
              <w:t xml:space="preserve">de produits </w:t>
            </w:r>
            <w:r>
              <w:rPr>
                <w:rFonts w:cstheme="minorHAnsi"/>
                <w:color w:val="000000" w:themeColor="text1"/>
                <w:sz w:val="28"/>
              </w:rPr>
              <w:t>vendus</w:t>
            </w:r>
            <w:r w:rsidR="00C626E3">
              <w:rPr>
                <w:rFonts w:cstheme="minorHAnsi"/>
                <w:color w:val="000000" w:themeColor="text1"/>
                <w:sz w:val="28"/>
              </w:rPr>
              <w:t xml:space="preserve"> par personne</w:t>
            </w:r>
            <w:r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977F6D" w:rsidRDefault="006B6AA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2</w:t>
            </w:r>
          </w:p>
        </w:tc>
      </w:tr>
      <w:tr w:rsidR="00C626E3" w:rsidRPr="00977F6D" w:rsidTr="008448CA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255D40" w:rsidRDefault="00C626E3" w:rsidP="005F3CCE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Structure_Produit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977F6D" w:rsidRDefault="00C626E3" w:rsidP="00C626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SP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626E3" w:rsidRPr="00977F6D" w:rsidTr="008448CA">
        <w:tc>
          <w:tcPr>
            <w:tcW w:w="29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6E3" w:rsidRDefault="00C626E3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Structure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626E3" w:rsidRPr="00977F6D" w:rsidTr="008448CA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6E3" w:rsidRDefault="00C626E3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roduit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626E3" w:rsidRPr="00977F6D" w:rsidTr="008448CA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Default="00C626E3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bVendus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977F6D" w:rsidRDefault="00C626E3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bre de produits vendus par structure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977F6D" w:rsidRDefault="00CA7595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5</w:t>
            </w:r>
          </w:p>
        </w:tc>
      </w:tr>
      <w:tr w:rsidR="00CF78FF" w:rsidRPr="00977F6D" w:rsidTr="00CA4D7E">
        <w:tc>
          <w:tcPr>
            <w:tcW w:w="29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F78FF" w:rsidRPr="002D4C09" w:rsidRDefault="00CF78FF" w:rsidP="005F3CCE">
            <w:pPr>
              <w:jc w:val="center"/>
              <w:rPr>
                <w:b/>
                <w:color w:val="000000" w:themeColor="text1"/>
                <w:sz w:val="24"/>
              </w:rPr>
            </w:pPr>
            <w:r w:rsidRPr="002D4C09">
              <w:rPr>
                <w:b/>
                <w:color w:val="000000" w:themeColor="text1"/>
                <w:sz w:val="24"/>
              </w:rPr>
              <w:t>Role_Structure_Person</w:t>
            </w:r>
            <w:r>
              <w:rPr>
                <w:b/>
                <w:color w:val="000000" w:themeColor="text1"/>
                <w:sz w:val="24"/>
              </w:rPr>
              <w:t>ne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Rol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F78FF" w:rsidRPr="00977F6D" w:rsidTr="00CA4D7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8FF" w:rsidRDefault="00CF78FF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F78FF" w:rsidRPr="00977F6D" w:rsidTr="00CA4D7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8FF" w:rsidRDefault="00CF78FF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Structur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F78FF" w:rsidRPr="00977F6D" w:rsidTr="00C408AC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8FF" w:rsidRDefault="00CF78FF" w:rsidP="005F3CCE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8FF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Ral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 de ralliement</w:t>
            </w:r>
            <w:r w:rsidR="00CA39F0">
              <w:rPr>
                <w:rFonts w:cstheme="minorHAnsi"/>
                <w:color w:val="000000" w:themeColor="text1"/>
                <w:sz w:val="28"/>
              </w:rPr>
              <w:t xml:space="preserve"> d’une personne à une structure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8FF" w:rsidRPr="00977F6D" w:rsidRDefault="00CF78FF" w:rsidP="005F3CCE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9/10/2008</w:t>
            </w:r>
          </w:p>
        </w:tc>
      </w:tr>
    </w:tbl>
    <w:p w:rsidR="005F3CCE" w:rsidRDefault="005F3CCE" w:rsidP="006040A4">
      <w:pPr>
        <w:rPr>
          <w:b/>
          <w:sz w:val="36"/>
        </w:rPr>
      </w:pPr>
    </w:p>
    <w:p w:rsidR="00180F55" w:rsidRDefault="00180F55" w:rsidP="006040A4">
      <w:pPr>
        <w:rPr>
          <w:b/>
          <w:sz w:val="36"/>
        </w:rPr>
      </w:pPr>
    </w:p>
    <w:p w:rsidR="003407E4" w:rsidRPr="003407E4" w:rsidRDefault="003407E4" w:rsidP="006040A4">
      <w:pPr>
        <w:rPr>
          <w:b/>
          <w:sz w:val="28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913"/>
        <w:gridCol w:w="2629"/>
        <w:gridCol w:w="2974"/>
        <w:gridCol w:w="2824"/>
      </w:tblGrid>
      <w:tr w:rsidR="00180F55" w:rsidRPr="00977F6D" w:rsidTr="001E40FC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2D4C09" w:rsidRDefault="00180F55" w:rsidP="00C3160B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lastRenderedPageBreak/>
              <w:t>Personne</w:t>
            </w:r>
            <w:r w:rsidRPr="002D4C09">
              <w:rPr>
                <w:b/>
                <w:color w:val="000000" w:themeColor="text1"/>
                <w:sz w:val="24"/>
              </w:rPr>
              <w:t>_</w:t>
            </w:r>
            <w:r>
              <w:rPr>
                <w:b/>
                <w:color w:val="000000" w:themeColor="text1"/>
                <w:sz w:val="24"/>
              </w:rPr>
              <w:t>Groupe_Travail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 w:rsidR="007244DB">
              <w:rPr>
                <w:rFonts w:cstheme="minorHAnsi"/>
                <w:color w:val="000000" w:themeColor="text1"/>
                <w:sz w:val="28"/>
              </w:rPr>
              <w:t>Liaison</w:t>
            </w:r>
            <w:r>
              <w:rPr>
                <w:rFonts w:cstheme="minorHAnsi"/>
                <w:color w:val="000000" w:themeColor="text1"/>
                <w:sz w:val="28"/>
              </w:rPr>
              <w:t>PGT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GroupeTravail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Ral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 de ralliement d’une personne à un groupe de travail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2/10/2016</w:t>
            </w:r>
          </w:p>
        </w:tc>
      </w:tr>
      <w:tr w:rsidR="00180F55" w:rsidRPr="00977F6D" w:rsidTr="001E40FC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255D40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ersonne_Petitio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PePe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tition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Signature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 de signature d’une pétition par une personne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23/05/2017</w:t>
            </w:r>
          </w:p>
        </w:tc>
      </w:tr>
      <w:tr w:rsidR="00180F55" w:rsidRPr="00977F6D" w:rsidTr="001E40FC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255D40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etition_Theme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PT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tition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RPr="00977F6D" w:rsidTr="001E40FC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Theme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Tr="001E40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913" w:type="dxa"/>
            <w:vMerge w:val="restart"/>
            <w:tcBorders>
              <w:bottom w:val="single" w:sz="2" w:space="0" w:color="auto"/>
            </w:tcBorders>
          </w:tcPr>
          <w:p w:rsidR="00180F55" w:rsidRPr="00255D40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Mots_cles_Document</w:t>
            </w:r>
            <w:r w:rsidRPr="00F01178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9" w:type="dxa"/>
            <w:tcBorders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MCD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Tr="001E40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913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MC</w:t>
            </w:r>
          </w:p>
        </w:tc>
        <w:tc>
          <w:tcPr>
            <w:tcW w:w="2974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Tr="001E40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913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ocument</w:t>
            </w:r>
          </w:p>
        </w:tc>
        <w:tc>
          <w:tcPr>
            <w:tcW w:w="2974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Tr="001E40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913" w:type="dxa"/>
            <w:vMerge w:val="restart"/>
            <w:tcBorders>
              <w:bottom w:val="single" w:sz="2" w:space="0" w:color="auto"/>
            </w:tcBorders>
          </w:tcPr>
          <w:p w:rsidR="00180F55" w:rsidRPr="00255D40" w:rsidRDefault="00180F55" w:rsidP="00C3160B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Document_Personne</w:t>
            </w:r>
          </w:p>
        </w:tc>
        <w:tc>
          <w:tcPr>
            <w:tcW w:w="2629" w:type="dxa"/>
            <w:tcBorders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DP</w:t>
            </w:r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Tr="001E40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913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ocument</w:t>
            </w:r>
          </w:p>
        </w:tc>
        <w:tc>
          <w:tcPr>
            <w:tcW w:w="2974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80F55" w:rsidTr="00BE728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913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180F55" w:rsidRDefault="00180F55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2974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977F6D" w:rsidRDefault="00180F55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E40FC" w:rsidRPr="00977F6D" w:rsidTr="00BE7283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2D4C09" w:rsidRDefault="001E40FC" w:rsidP="00C3160B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Groupe_Travail</w:t>
            </w:r>
            <w:r>
              <w:rPr>
                <w:b/>
                <w:color w:val="000000" w:themeColor="text1"/>
                <w:sz w:val="24"/>
              </w:rPr>
              <w:t>_Theme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1E40FC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Liaison</w:t>
            </w:r>
            <w:r>
              <w:rPr>
                <w:rFonts w:cstheme="minorHAnsi"/>
                <w:color w:val="000000" w:themeColor="text1"/>
                <w:sz w:val="28"/>
              </w:rPr>
              <w:t>GT</w:t>
            </w:r>
            <w:r>
              <w:rPr>
                <w:rFonts w:cstheme="minorHAnsi"/>
                <w:color w:val="000000" w:themeColor="text1"/>
                <w:sz w:val="28"/>
              </w:rPr>
              <w:t>T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E40FC" w:rsidRPr="00977F6D" w:rsidTr="00BE7283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0FC" w:rsidRDefault="001E40FC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BE728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</w:t>
            </w:r>
            <w:r w:rsidR="00BE7283">
              <w:rPr>
                <w:rFonts w:cstheme="minorHAnsi"/>
                <w:color w:val="000000" w:themeColor="text1"/>
                <w:sz w:val="28"/>
              </w:rPr>
              <w:t>Theme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E40FC" w:rsidRPr="00977F6D" w:rsidTr="00BE7283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0FC" w:rsidRDefault="001E40FC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GroupeTravail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E40FC" w:rsidRPr="00977F6D" w:rsidTr="00BE7283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Default="001E40FC" w:rsidP="00C3160B">
            <w:pPr>
              <w:rPr>
                <w:b/>
                <w:sz w:val="3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Default="00BE728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Debut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Pr="00977F6D" w:rsidRDefault="00BE7283" w:rsidP="00BE728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 du début de travail</w:t>
            </w:r>
          </w:p>
        </w:tc>
        <w:tc>
          <w:tcPr>
            <w:tcW w:w="2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Pr="00977F6D" w:rsidRDefault="001E40F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2/10/2016</w:t>
            </w:r>
          </w:p>
        </w:tc>
      </w:tr>
    </w:tbl>
    <w:p w:rsidR="00180F55" w:rsidRDefault="00180F55" w:rsidP="006040A4">
      <w:pPr>
        <w:rPr>
          <w:b/>
          <w:sz w:val="36"/>
        </w:rPr>
      </w:pPr>
    </w:p>
    <w:p w:rsidR="0033163A" w:rsidRDefault="0033163A" w:rsidP="006040A4">
      <w:pPr>
        <w:rPr>
          <w:b/>
          <w:sz w:val="36"/>
        </w:rPr>
      </w:pPr>
    </w:p>
    <w:p w:rsidR="0033163A" w:rsidRDefault="0033163A" w:rsidP="006040A4">
      <w:pPr>
        <w:rPr>
          <w:b/>
          <w:sz w:val="36"/>
        </w:rPr>
      </w:pPr>
    </w:p>
    <w:p w:rsidR="0033163A" w:rsidRDefault="0033163A" w:rsidP="006040A4">
      <w:pPr>
        <w:rPr>
          <w:b/>
          <w:sz w:val="36"/>
        </w:rPr>
      </w:pPr>
    </w:p>
    <w:p w:rsidR="0033163A" w:rsidRDefault="0033163A" w:rsidP="006040A4">
      <w:pPr>
        <w:rPr>
          <w:b/>
          <w:sz w:val="36"/>
        </w:rPr>
      </w:pPr>
    </w:p>
    <w:p w:rsidR="0033163A" w:rsidRDefault="0033163A" w:rsidP="006040A4">
      <w:pPr>
        <w:rPr>
          <w:b/>
          <w:sz w:val="36"/>
        </w:rPr>
      </w:pPr>
    </w:p>
    <w:p w:rsidR="00F209A7" w:rsidRDefault="00F209A7" w:rsidP="00117712">
      <w:pPr>
        <w:rPr>
          <w:b/>
          <w:color w:val="FF0000"/>
          <w:sz w:val="36"/>
        </w:rPr>
      </w:pPr>
    </w:p>
    <w:p w:rsidR="00117712" w:rsidRPr="00117712" w:rsidRDefault="00907B1F" w:rsidP="00117712">
      <w:pPr>
        <w:rPr>
          <w:b/>
          <w:color w:val="FF0000"/>
          <w:sz w:val="36"/>
        </w:rPr>
      </w:pPr>
      <w:bookmarkStart w:id="0" w:name="_GoBack"/>
      <w:bookmarkEnd w:id="0"/>
      <w:r>
        <w:rPr>
          <w:b/>
          <w:color w:val="FF0000"/>
          <w:sz w:val="36"/>
        </w:rPr>
        <w:lastRenderedPageBreak/>
        <w:t>2</w:t>
      </w:r>
      <w:r w:rsidR="00117712" w:rsidRPr="00117712">
        <w:rPr>
          <w:b/>
          <w:color w:val="FF0000"/>
          <w:sz w:val="36"/>
        </w:rPr>
        <w:t xml:space="preserve">/ Les </w:t>
      </w:r>
      <w:r w:rsidR="00117712">
        <w:rPr>
          <w:b/>
          <w:color w:val="FF0000"/>
          <w:sz w:val="36"/>
        </w:rPr>
        <w:t>règles de gestion</w:t>
      </w:r>
      <w:r w:rsidR="00117712" w:rsidRPr="00117712">
        <w:rPr>
          <w:b/>
          <w:color w:val="FF0000"/>
          <w:sz w:val="36"/>
        </w:rPr>
        <w:t> :</w:t>
      </w:r>
    </w:p>
    <w:p w:rsidR="00117712" w:rsidRPr="005B75A1" w:rsidRDefault="000F1B55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5B75A1">
        <w:rPr>
          <w:b/>
          <w:sz w:val="28"/>
        </w:rPr>
        <w:t>ersonne</w:t>
      </w:r>
      <w:r w:rsidRPr="005B75A1">
        <w:rPr>
          <w:sz w:val="28"/>
        </w:rPr>
        <w:t xml:space="preserve"> peut avoir 0 ou plusieur</w:t>
      </w:r>
      <w:r w:rsidR="005B75A1" w:rsidRPr="005B75A1">
        <w:rPr>
          <w:sz w:val="28"/>
        </w:rPr>
        <w:t xml:space="preserve">s </w:t>
      </w:r>
      <w:r w:rsidR="005B75A1" w:rsidRPr="005B75A1">
        <w:rPr>
          <w:b/>
          <w:sz w:val="28"/>
        </w:rPr>
        <w:t>C</w:t>
      </w:r>
      <w:r w:rsidRPr="005B75A1">
        <w:rPr>
          <w:b/>
          <w:sz w:val="28"/>
        </w:rPr>
        <w:t>ompétences</w:t>
      </w:r>
      <w:r w:rsidRPr="005B75A1">
        <w:rPr>
          <w:sz w:val="28"/>
        </w:rPr>
        <w:t>.</w:t>
      </w:r>
    </w:p>
    <w:p w:rsidR="000F1B55" w:rsidRPr="005B75A1" w:rsidRDefault="00C0035F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C</w:t>
      </w:r>
      <w:r w:rsidRPr="007C5740">
        <w:rPr>
          <w:b/>
          <w:sz w:val="28"/>
        </w:rPr>
        <w:t>ompétence</w:t>
      </w:r>
      <w:r w:rsidRPr="005B75A1">
        <w:rPr>
          <w:sz w:val="28"/>
        </w:rPr>
        <w:t xml:space="preserve"> est attribué à</w:t>
      </w:r>
      <w:r w:rsidR="005B75A1" w:rsidRPr="005B75A1">
        <w:rPr>
          <w:sz w:val="28"/>
        </w:rPr>
        <w:t xml:space="preserve"> 0 ou plusieurs </w:t>
      </w:r>
      <w:r w:rsidR="005B75A1" w:rsidRPr="007C5740">
        <w:rPr>
          <w:b/>
          <w:sz w:val="28"/>
        </w:rPr>
        <w:t>Personnes</w:t>
      </w:r>
      <w:r w:rsidR="000F1B55" w:rsidRPr="005B75A1">
        <w:rPr>
          <w:sz w:val="28"/>
        </w:rPr>
        <w:t>.</w:t>
      </w:r>
    </w:p>
    <w:p w:rsidR="000F1B55" w:rsidRPr="005B75A1" w:rsidRDefault="000F1B55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Pr="007C5740">
        <w:rPr>
          <w:b/>
          <w:sz w:val="28"/>
        </w:rPr>
        <w:t>Personne</w:t>
      </w:r>
      <w:r w:rsidRPr="005B75A1">
        <w:rPr>
          <w:sz w:val="28"/>
        </w:rPr>
        <w:t xml:space="preserve"> peut faire 0 ou plusieurs </w:t>
      </w:r>
      <w:r w:rsidRPr="007C5740">
        <w:rPr>
          <w:b/>
          <w:sz w:val="28"/>
        </w:rPr>
        <w:t>Dons</w:t>
      </w:r>
      <w:r w:rsidRPr="005B75A1">
        <w:rPr>
          <w:sz w:val="28"/>
        </w:rPr>
        <w:t>.</w:t>
      </w:r>
    </w:p>
    <w:p w:rsidR="000F1B55" w:rsidRPr="005B75A1" w:rsidRDefault="005B75A1" w:rsidP="000F1B55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n </w:t>
      </w:r>
      <w:r w:rsidRPr="007C5740">
        <w:rPr>
          <w:b/>
          <w:sz w:val="28"/>
        </w:rPr>
        <w:t>Don</w:t>
      </w:r>
      <w:r>
        <w:rPr>
          <w:sz w:val="28"/>
        </w:rPr>
        <w:t xml:space="preserve"> est</w:t>
      </w:r>
      <w:r w:rsidR="000F1B55" w:rsidRPr="005B75A1">
        <w:rPr>
          <w:sz w:val="28"/>
        </w:rPr>
        <w:t xml:space="preserve"> fait par une et une seule </w:t>
      </w:r>
      <w:r w:rsidR="007C5740">
        <w:rPr>
          <w:b/>
          <w:sz w:val="28"/>
        </w:rPr>
        <w:t>P</w:t>
      </w:r>
      <w:r w:rsidR="000F1B55" w:rsidRPr="007C5740">
        <w:rPr>
          <w:b/>
          <w:sz w:val="28"/>
        </w:rPr>
        <w:t>ersonne</w:t>
      </w:r>
      <w:r w:rsidR="000F1B55" w:rsidRPr="005B75A1">
        <w:rPr>
          <w:sz w:val="28"/>
        </w:rPr>
        <w:t>.</w:t>
      </w:r>
    </w:p>
    <w:p w:rsidR="000F1B55" w:rsidRPr="005B75A1" w:rsidRDefault="006E2E03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peut être d’une ou plusieurs </w:t>
      </w:r>
      <w:r w:rsidR="007C5740">
        <w:rPr>
          <w:b/>
          <w:sz w:val="28"/>
        </w:rPr>
        <w:t>C</w:t>
      </w:r>
      <w:r w:rsidRPr="007C5740">
        <w:rPr>
          <w:b/>
          <w:sz w:val="28"/>
        </w:rPr>
        <w:t>atégories</w:t>
      </w:r>
      <w:r w:rsidRPr="005B75A1">
        <w:rPr>
          <w:sz w:val="28"/>
        </w:rPr>
        <w:t>.</w:t>
      </w:r>
    </w:p>
    <w:p w:rsidR="006E2E03" w:rsidRPr="005B75A1" w:rsidRDefault="006E2E03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C</w:t>
      </w:r>
      <w:r w:rsidRPr="007C5740">
        <w:rPr>
          <w:b/>
          <w:sz w:val="28"/>
        </w:rPr>
        <w:t>atégorie</w:t>
      </w:r>
      <w:r w:rsidRPr="005B75A1">
        <w:rPr>
          <w:sz w:val="28"/>
        </w:rPr>
        <w:t xml:space="preserve"> peut avoir 0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s</w:t>
      </w:r>
      <w:r w:rsidRPr="005B75A1">
        <w:rPr>
          <w:sz w:val="28"/>
        </w:rPr>
        <w:t>.</w:t>
      </w:r>
    </w:p>
    <w:p w:rsidR="006E2E03" w:rsidRPr="005B75A1" w:rsidRDefault="006E2E03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C</w:t>
      </w:r>
      <w:r w:rsidRPr="007C5740">
        <w:rPr>
          <w:b/>
          <w:sz w:val="28"/>
        </w:rPr>
        <w:t>atégorie</w:t>
      </w:r>
      <w:r w:rsidRPr="005B75A1">
        <w:rPr>
          <w:sz w:val="28"/>
        </w:rPr>
        <w:t xml:space="preserve"> peut avoir 0 ou </w:t>
      </w:r>
      <w:r w:rsidR="005B75A1">
        <w:rPr>
          <w:sz w:val="28"/>
        </w:rPr>
        <w:t>plusieurs</w:t>
      </w:r>
      <w:r w:rsidRPr="005B75A1">
        <w:rPr>
          <w:sz w:val="28"/>
        </w:rPr>
        <w:t xml:space="preserve"> Historique de Cotisation (</w:t>
      </w:r>
      <w:r w:rsidRPr="007C5740">
        <w:rPr>
          <w:b/>
          <w:sz w:val="28"/>
        </w:rPr>
        <w:t>CotisationHisto</w:t>
      </w:r>
      <w:r w:rsidRPr="005B75A1">
        <w:rPr>
          <w:sz w:val="28"/>
        </w:rPr>
        <w:t>).</w:t>
      </w:r>
    </w:p>
    <w:p w:rsidR="006E2E03" w:rsidRPr="005B75A1" w:rsidRDefault="006E2E03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>Un</w:t>
      </w:r>
      <w:r w:rsidR="005B75A1">
        <w:rPr>
          <w:sz w:val="28"/>
        </w:rPr>
        <w:t xml:space="preserve"> Historique de cotisation (</w:t>
      </w:r>
      <w:r w:rsidR="005B75A1" w:rsidRPr="007C5740">
        <w:rPr>
          <w:b/>
          <w:sz w:val="28"/>
        </w:rPr>
        <w:t>CotisationHisto</w:t>
      </w:r>
      <w:r w:rsidR="005B75A1">
        <w:rPr>
          <w:sz w:val="28"/>
        </w:rPr>
        <w:t>)</w:t>
      </w:r>
      <w:r w:rsidRPr="005B75A1">
        <w:rPr>
          <w:sz w:val="28"/>
        </w:rPr>
        <w:t xml:space="preserve"> est </w:t>
      </w:r>
      <w:r w:rsidR="005B75A1">
        <w:rPr>
          <w:sz w:val="28"/>
        </w:rPr>
        <w:t>attribué</w:t>
      </w:r>
      <w:r w:rsidRPr="005B75A1">
        <w:rPr>
          <w:sz w:val="28"/>
        </w:rPr>
        <w:t xml:space="preserve"> </w:t>
      </w:r>
      <w:r w:rsidR="005B75A1">
        <w:rPr>
          <w:sz w:val="28"/>
        </w:rPr>
        <w:t>à</w:t>
      </w:r>
      <w:r w:rsidRPr="005B75A1">
        <w:rPr>
          <w:sz w:val="28"/>
        </w:rPr>
        <w:t xml:space="preserve"> une et une seule </w:t>
      </w:r>
      <w:r w:rsidR="007C5740">
        <w:rPr>
          <w:b/>
          <w:sz w:val="28"/>
        </w:rPr>
        <w:t>C</w:t>
      </w:r>
      <w:r w:rsidRPr="007C5740">
        <w:rPr>
          <w:b/>
          <w:sz w:val="28"/>
        </w:rPr>
        <w:t>atégorie</w:t>
      </w:r>
      <w:r w:rsidRPr="005B75A1">
        <w:rPr>
          <w:sz w:val="28"/>
        </w:rPr>
        <w:t>.</w:t>
      </w:r>
    </w:p>
    <w:p w:rsidR="006E2E03" w:rsidRPr="005B75A1" w:rsidRDefault="006E2E03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fait partie de 0 ou plusieurs </w:t>
      </w:r>
      <w:r w:rsidR="007C5740">
        <w:rPr>
          <w:b/>
          <w:sz w:val="28"/>
        </w:rPr>
        <w:t>G</w:t>
      </w:r>
      <w:r w:rsidRPr="007C5740">
        <w:rPr>
          <w:b/>
          <w:sz w:val="28"/>
        </w:rPr>
        <w:t>roupes de travails</w:t>
      </w:r>
      <w:r w:rsidRPr="005B75A1">
        <w:rPr>
          <w:sz w:val="28"/>
        </w:rPr>
        <w:t>.</w:t>
      </w:r>
    </w:p>
    <w:p w:rsidR="006E2E03" w:rsidRPr="005B75A1" w:rsidRDefault="006E2E03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="007C5740">
        <w:rPr>
          <w:b/>
          <w:sz w:val="28"/>
        </w:rPr>
        <w:t>G</w:t>
      </w:r>
      <w:r w:rsidRPr="007C5740">
        <w:rPr>
          <w:b/>
          <w:sz w:val="28"/>
        </w:rPr>
        <w:t>roupe</w:t>
      </w:r>
      <w:r w:rsidRPr="005B75A1">
        <w:rPr>
          <w:sz w:val="28"/>
        </w:rPr>
        <w:t xml:space="preserve"> </w:t>
      </w:r>
      <w:r w:rsidRPr="007C5740">
        <w:rPr>
          <w:b/>
          <w:sz w:val="28"/>
        </w:rPr>
        <w:t>de</w:t>
      </w:r>
      <w:r w:rsidRPr="005B75A1">
        <w:rPr>
          <w:sz w:val="28"/>
        </w:rPr>
        <w:t xml:space="preserve"> </w:t>
      </w:r>
      <w:r w:rsidRPr="007C5740">
        <w:rPr>
          <w:b/>
          <w:sz w:val="28"/>
        </w:rPr>
        <w:t>travail</w:t>
      </w:r>
      <w:r w:rsidRPr="005B75A1">
        <w:rPr>
          <w:sz w:val="28"/>
        </w:rPr>
        <w:t xml:space="preserve"> contient 0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>U</w:t>
      </w:r>
      <w:r w:rsidR="005B75A1">
        <w:rPr>
          <w:sz w:val="28"/>
        </w:rPr>
        <w:t xml:space="preserve">n </w:t>
      </w:r>
      <w:r w:rsidR="007C5740">
        <w:rPr>
          <w:b/>
          <w:sz w:val="28"/>
        </w:rPr>
        <w:t>G</w:t>
      </w:r>
      <w:r w:rsidR="005B75A1" w:rsidRPr="007C5740">
        <w:rPr>
          <w:b/>
          <w:sz w:val="28"/>
        </w:rPr>
        <w:t>roupe</w:t>
      </w:r>
      <w:r w:rsidR="005B75A1">
        <w:rPr>
          <w:sz w:val="28"/>
        </w:rPr>
        <w:t xml:space="preserve"> </w:t>
      </w:r>
      <w:r w:rsidR="005B75A1" w:rsidRPr="007C5740">
        <w:rPr>
          <w:b/>
          <w:sz w:val="28"/>
        </w:rPr>
        <w:t>de</w:t>
      </w:r>
      <w:r w:rsidR="005B75A1">
        <w:rPr>
          <w:sz w:val="28"/>
        </w:rPr>
        <w:t xml:space="preserve"> </w:t>
      </w:r>
      <w:r w:rsidR="005B75A1" w:rsidRPr="007C5740">
        <w:rPr>
          <w:b/>
          <w:sz w:val="28"/>
        </w:rPr>
        <w:t>travail</w:t>
      </w:r>
      <w:r w:rsidR="005B75A1">
        <w:rPr>
          <w:sz w:val="28"/>
        </w:rPr>
        <w:t xml:space="preserve"> travaille sur</w:t>
      </w:r>
      <w:r w:rsidR="00646A6A" w:rsidRPr="005B75A1">
        <w:rPr>
          <w:sz w:val="28"/>
        </w:rPr>
        <w:t xml:space="preserve"> 0</w:t>
      </w:r>
      <w:r w:rsidRPr="005B75A1">
        <w:rPr>
          <w:sz w:val="28"/>
        </w:rPr>
        <w:t xml:space="preserve"> ou plusieurs </w:t>
      </w:r>
      <w:r w:rsidR="007C5740">
        <w:rPr>
          <w:b/>
          <w:sz w:val="28"/>
        </w:rPr>
        <w:t>T</w:t>
      </w:r>
      <w:r w:rsidRPr="007C5740">
        <w:rPr>
          <w:b/>
          <w:sz w:val="28"/>
        </w:rPr>
        <w:t>hème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="007C5740">
        <w:rPr>
          <w:b/>
          <w:sz w:val="28"/>
        </w:rPr>
        <w:t>T</w:t>
      </w:r>
      <w:r w:rsidRPr="007C5740">
        <w:rPr>
          <w:b/>
          <w:sz w:val="28"/>
        </w:rPr>
        <w:t>hème</w:t>
      </w:r>
      <w:r w:rsidRPr="005B75A1">
        <w:rPr>
          <w:sz w:val="28"/>
        </w:rPr>
        <w:t xml:space="preserve"> est traité par </w:t>
      </w:r>
      <w:r w:rsidR="005B75A1">
        <w:rPr>
          <w:sz w:val="28"/>
        </w:rPr>
        <w:t>0</w:t>
      </w:r>
      <w:r w:rsidRPr="005B75A1">
        <w:rPr>
          <w:sz w:val="28"/>
        </w:rPr>
        <w:t xml:space="preserve"> ou plusieurs </w:t>
      </w:r>
      <w:r w:rsidR="007C5740">
        <w:rPr>
          <w:b/>
          <w:sz w:val="28"/>
        </w:rPr>
        <w:t>G</w:t>
      </w:r>
      <w:r w:rsidRPr="007C5740">
        <w:rPr>
          <w:b/>
          <w:sz w:val="28"/>
        </w:rPr>
        <w:t>roupes</w:t>
      </w:r>
      <w:r w:rsidRPr="005B75A1">
        <w:rPr>
          <w:sz w:val="28"/>
        </w:rPr>
        <w:t xml:space="preserve"> </w:t>
      </w:r>
      <w:r w:rsidRPr="007C5740">
        <w:rPr>
          <w:b/>
          <w:sz w:val="28"/>
        </w:rPr>
        <w:t>de</w:t>
      </w:r>
      <w:r w:rsidRPr="005B75A1">
        <w:rPr>
          <w:sz w:val="28"/>
        </w:rPr>
        <w:t xml:space="preserve"> </w:t>
      </w:r>
      <w:r w:rsidRPr="007C5740">
        <w:rPr>
          <w:b/>
          <w:sz w:val="28"/>
        </w:rPr>
        <w:t>travail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peut signer 0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étition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étition</w:t>
      </w:r>
      <w:r w:rsidRPr="005B75A1">
        <w:rPr>
          <w:sz w:val="28"/>
        </w:rPr>
        <w:t xml:space="preserve"> est signée par 0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>Un</w:t>
      </w:r>
      <w:r w:rsidR="005B75A1">
        <w:rPr>
          <w:sz w:val="28"/>
        </w:rPr>
        <w:t xml:space="preserve">e </w:t>
      </w:r>
      <w:r w:rsidR="007C5740">
        <w:rPr>
          <w:b/>
          <w:sz w:val="28"/>
        </w:rPr>
        <w:t>P</w:t>
      </w:r>
      <w:r w:rsidR="005B75A1" w:rsidRPr="007C5740">
        <w:rPr>
          <w:b/>
          <w:sz w:val="28"/>
        </w:rPr>
        <w:t>étition</w:t>
      </w:r>
      <w:r w:rsidR="005B75A1">
        <w:rPr>
          <w:sz w:val="28"/>
        </w:rPr>
        <w:t xml:space="preserve"> peut traiter un ou plusieurs</w:t>
      </w:r>
      <w:r w:rsidRPr="005B75A1">
        <w:rPr>
          <w:sz w:val="28"/>
        </w:rPr>
        <w:t xml:space="preserve"> </w:t>
      </w:r>
      <w:r w:rsidR="007C5740">
        <w:rPr>
          <w:b/>
          <w:sz w:val="28"/>
        </w:rPr>
        <w:t>T</w:t>
      </w:r>
      <w:r w:rsidRPr="007C5740">
        <w:rPr>
          <w:b/>
          <w:sz w:val="28"/>
        </w:rPr>
        <w:t>hème</w:t>
      </w:r>
      <w:r w:rsidR="005B75A1" w:rsidRPr="007C5740">
        <w:rPr>
          <w:b/>
          <w:sz w:val="28"/>
        </w:rPr>
        <w:t>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="007C5740">
        <w:rPr>
          <w:b/>
          <w:sz w:val="28"/>
        </w:rPr>
        <w:t>T</w:t>
      </w:r>
      <w:r w:rsidRPr="007C5740">
        <w:rPr>
          <w:b/>
          <w:sz w:val="28"/>
        </w:rPr>
        <w:t>hème</w:t>
      </w:r>
      <w:r w:rsidRPr="005B75A1">
        <w:rPr>
          <w:sz w:val="28"/>
        </w:rPr>
        <w:t xml:space="preserve"> est traité par 0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étition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peut faire 0 ou plusieurs </w:t>
      </w:r>
      <w:r w:rsidR="007C5740">
        <w:rPr>
          <w:b/>
          <w:sz w:val="28"/>
        </w:rPr>
        <w:t>A</w:t>
      </w:r>
      <w:r w:rsidRPr="007C5740">
        <w:rPr>
          <w:b/>
          <w:sz w:val="28"/>
        </w:rPr>
        <w:t>ctivité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A</w:t>
      </w:r>
      <w:r w:rsidRPr="007C5740">
        <w:rPr>
          <w:b/>
          <w:sz w:val="28"/>
        </w:rPr>
        <w:t>ctivité</w:t>
      </w:r>
      <w:r w:rsidRPr="005B75A1">
        <w:rPr>
          <w:sz w:val="28"/>
        </w:rPr>
        <w:t xml:space="preserve"> est faite par 1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s</w:t>
      </w:r>
      <w:r w:rsidRPr="005B75A1">
        <w:rPr>
          <w:sz w:val="28"/>
        </w:rPr>
        <w:t>.</w:t>
      </w:r>
    </w:p>
    <w:p w:rsidR="002E316D" w:rsidRPr="005B75A1" w:rsidRDefault="002E316D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A</w:t>
      </w:r>
      <w:r w:rsidRPr="007C5740">
        <w:rPr>
          <w:b/>
          <w:sz w:val="28"/>
        </w:rPr>
        <w:t>ctivité</w:t>
      </w:r>
      <w:r w:rsidRPr="005B75A1">
        <w:rPr>
          <w:sz w:val="28"/>
        </w:rPr>
        <w:t xml:space="preserve"> peut avoir 0 ou plusieurs </w:t>
      </w:r>
      <w:r w:rsidR="005B75A1" w:rsidRPr="007C5740">
        <w:rPr>
          <w:b/>
          <w:sz w:val="28"/>
        </w:rPr>
        <w:t>Qualifications</w:t>
      </w:r>
      <w:r w:rsidRPr="005B75A1">
        <w:rPr>
          <w:sz w:val="28"/>
        </w:rPr>
        <w:t>.</w:t>
      </w:r>
    </w:p>
    <w:p w:rsidR="002E316D" w:rsidRPr="005B75A1" w:rsidRDefault="002E316D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>Un</w:t>
      </w:r>
      <w:r w:rsidR="005B75A1">
        <w:rPr>
          <w:sz w:val="28"/>
        </w:rPr>
        <w:t xml:space="preserve">e </w:t>
      </w:r>
      <w:r w:rsidR="005B75A1" w:rsidRPr="007C5740">
        <w:rPr>
          <w:b/>
          <w:sz w:val="28"/>
        </w:rPr>
        <w:t>Qualification</w:t>
      </w:r>
      <w:r w:rsidRPr="005B75A1">
        <w:rPr>
          <w:sz w:val="28"/>
        </w:rPr>
        <w:t xml:space="preserve"> </w:t>
      </w:r>
      <w:r w:rsidR="005B75A1">
        <w:rPr>
          <w:sz w:val="28"/>
        </w:rPr>
        <w:t>est attribuée à 0</w:t>
      </w:r>
      <w:r w:rsidRPr="005B75A1">
        <w:rPr>
          <w:sz w:val="28"/>
        </w:rPr>
        <w:t xml:space="preserve"> ou plusieurs </w:t>
      </w:r>
      <w:r w:rsidRPr="007C5740">
        <w:rPr>
          <w:b/>
          <w:sz w:val="28"/>
        </w:rPr>
        <w:t>Activité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peut rédiger 0 ou plusieurs </w:t>
      </w:r>
      <w:r w:rsidR="007C5740">
        <w:rPr>
          <w:b/>
          <w:sz w:val="28"/>
        </w:rPr>
        <w:t>D</w:t>
      </w:r>
      <w:r w:rsidRPr="007C5740">
        <w:rPr>
          <w:b/>
          <w:sz w:val="28"/>
        </w:rPr>
        <w:t>ocuments</w:t>
      </w:r>
      <w:r w:rsidRPr="005B75A1">
        <w:rPr>
          <w:sz w:val="28"/>
        </w:rPr>
        <w:t>.</w:t>
      </w:r>
    </w:p>
    <w:p w:rsidR="00F51094" w:rsidRPr="005B75A1" w:rsidRDefault="00F51094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="007C5740">
        <w:rPr>
          <w:b/>
          <w:sz w:val="28"/>
        </w:rPr>
        <w:t>D</w:t>
      </w:r>
      <w:r w:rsidRPr="007C5740">
        <w:rPr>
          <w:b/>
          <w:sz w:val="28"/>
        </w:rPr>
        <w:t>ocument</w:t>
      </w:r>
      <w:r w:rsidRPr="005B75A1">
        <w:rPr>
          <w:sz w:val="28"/>
        </w:rPr>
        <w:t xml:space="preserve"> est rédigé par 1 ou plusieurs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s</w:t>
      </w:r>
      <w:r w:rsidRPr="005B75A1">
        <w:rPr>
          <w:sz w:val="28"/>
        </w:rPr>
        <w:t>.</w:t>
      </w:r>
    </w:p>
    <w:p w:rsidR="00EE57DC" w:rsidRPr="005B75A1" w:rsidRDefault="005B75A1" w:rsidP="000F1B55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>
        <w:rPr>
          <w:sz w:val="28"/>
        </w:rPr>
        <w:t xml:space="preserve"> peut avoir 0 ou plusieurs </w:t>
      </w:r>
      <w:r w:rsidRPr="007C5740">
        <w:rPr>
          <w:b/>
          <w:sz w:val="28"/>
        </w:rPr>
        <w:t>TypeRole</w:t>
      </w:r>
      <w:r w:rsidR="00831606" w:rsidRPr="005B75A1">
        <w:rPr>
          <w:sz w:val="28"/>
        </w:rPr>
        <w:t>.</w:t>
      </w:r>
    </w:p>
    <w:p w:rsidR="00831606" w:rsidRPr="005B75A1" w:rsidRDefault="005B75A1" w:rsidP="000F1B55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n </w:t>
      </w:r>
      <w:r w:rsidRPr="007C5740">
        <w:rPr>
          <w:b/>
          <w:sz w:val="28"/>
        </w:rPr>
        <w:t>TypeRole</w:t>
      </w:r>
      <w:r w:rsidR="00831606" w:rsidRPr="005B75A1">
        <w:rPr>
          <w:sz w:val="28"/>
        </w:rPr>
        <w:t xml:space="preserve"> </w:t>
      </w:r>
      <w:r w:rsidR="00600D6B">
        <w:rPr>
          <w:sz w:val="28"/>
        </w:rPr>
        <w:t>est attribué à</w:t>
      </w:r>
      <w:r w:rsidR="00831606" w:rsidRPr="005B75A1">
        <w:rPr>
          <w:sz w:val="28"/>
        </w:rPr>
        <w:t xml:space="preserve"> 0 ou plusieurs </w:t>
      </w:r>
      <w:r w:rsidR="00831606" w:rsidRPr="007C5740">
        <w:rPr>
          <w:b/>
          <w:sz w:val="28"/>
        </w:rPr>
        <w:t>Personnes</w:t>
      </w:r>
      <w:r w:rsidR="00831606" w:rsidRPr="005B75A1">
        <w:rPr>
          <w:sz w:val="28"/>
        </w:rPr>
        <w:t>.</w:t>
      </w:r>
    </w:p>
    <w:p w:rsidR="00831606" w:rsidRPr="005B75A1" w:rsidRDefault="00831606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="00600D6B" w:rsidRPr="007C5740">
        <w:rPr>
          <w:b/>
          <w:sz w:val="28"/>
        </w:rPr>
        <w:t>TypeRole</w:t>
      </w:r>
      <w:r w:rsidRPr="005B75A1">
        <w:rPr>
          <w:sz w:val="28"/>
        </w:rPr>
        <w:t xml:space="preserve"> </w:t>
      </w:r>
      <w:r w:rsidR="00600D6B">
        <w:rPr>
          <w:sz w:val="28"/>
        </w:rPr>
        <w:t>fait partie de</w:t>
      </w:r>
      <w:r w:rsidRPr="005B75A1">
        <w:rPr>
          <w:sz w:val="28"/>
        </w:rPr>
        <w:t xml:space="preserve"> 0 ou plusieurs </w:t>
      </w:r>
      <w:r w:rsidRPr="007C5740">
        <w:rPr>
          <w:b/>
          <w:sz w:val="28"/>
        </w:rPr>
        <w:t>Structures</w:t>
      </w:r>
      <w:r w:rsidRPr="005B75A1">
        <w:rPr>
          <w:sz w:val="28"/>
        </w:rPr>
        <w:t>.</w:t>
      </w:r>
    </w:p>
    <w:p w:rsidR="00831606" w:rsidRPr="005B75A1" w:rsidRDefault="00831606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Pr="007C5740">
        <w:rPr>
          <w:b/>
          <w:sz w:val="28"/>
        </w:rPr>
        <w:t>Structure</w:t>
      </w:r>
      <w:r w:rsidRPr="005B75A1">
        <w:rPr>
          <w:sz w:val="28"/>
        </w:rPr>
        <w:t xml:space="preserve"> peut avoir 0 ou plusieurs </w:t>
      </w:r>
      <w:r w:rsidR="00600D6B" w:rsidRPr="007C5740">
        <w:rPr>
          <w:b/>
          <w:sz w:val="28"/>
        </w:rPr>
        <w:t>TypeRole</w:t>
      </w:r>
      <w:r w:rsidRPr="005B75A1">
        <w:rPr>
          <w:sz w:val="28"/>
        </w:rPr>
        <w:t>.</w:t>
      </w:r>
    </w:p>
    <w:p w:rsidR="003E6FB6" w:rsidRPr="005B75A1" w:rsidRDefault="00F51094" w:rsidP="003E6FB6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fait partie de </w:t>
      </w:r>
      <w:r w:rsidR="003E6FB6" w:rsidRPr="005B75A1">
        <w:rPr>
          <w:sz w:val="28"/>
        </w:rPr>
        <w:t>0</w:t>
      </w:r>
      <w:r w:rsidRPr="005B75A1">
        <w:rPr>
          <w:sz w:val="28"/>
        </w:rPr>
        <w:t xml:space="preserve"> ou plusieurs </w:t>
      </w:r>
      <w:r w:rsidR="007C5740">
        <w:rPr>
          <w:b/>
          <w:sz w:val="28"/>
        </w:rPr>
        <w:t>S</w:t>
      </w:r>
      <w:r w:rsidRPr="007C5740">
        <w:rPr>
          <w:b/>
          <w:sz w:val="28"/>
        </w:rPr>
        <w:t>tructures</w:t>
      </w:r>
      <w:r w:rsidRPr="005B75A1">
        <w:rPr>
          <w:sz w:val="28"/>
        </w:rPr>
        <w:t>.</w:t>
      </w:r>
    </w:p>
    <w:p w:rsidR="00646A6A" w:rsidRPr="005B75A1" w:rsidRDefault="007C5740" w:rsidP="000F1B55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ne </w:t>
      </w:r>
      <w:r w:rsidRPr="007C5740">
        <w:rPr>
          <w:b/>
          <w:sz w:val="28"/>
        </w:rPr>
        <w:t>S</w:t>
      </w:r>
      <w:r w:rsidR="00646A6A" w:rsidRPr="007C5740">
        <w:rPr>
          <w:b/>
          <w:sz w:val="28"/>
        </w:rPr>
        <w:t>tructure</w:t>
      </w:r>
      <w:r w:rsidR="00646A6A" w:rsidRPr="005B75A1">
        <w:rPr>
          <w:sz w:val="28"/>
        </w:rPr>
        <w:t xml:space="preserve"> peut avoir 1 ou plusieurs </w:t>
      </w:r>
      <w:r>
        <w:rPr>
          <w:b/>
          <w:sz w:val="28"/>
        </w:rPr>
        <w:t>P</w:t>
      </w:r>
      <w:r w:rsidR="00646A6A" w:rsidRPr="007C5740">
        <w:rPr>
          <w:b/>
          <w:sz w:val="28"/>
        </w:rPr>
        <w:t>ersonnes</w:t>
      </w:r>
      <w:r w:rsidR="00646A6A" w:rsidRPr="005B75A1">
        <w:rPr>
          <w:sz w:val="28"/>
        </w:rPr>
        <w:t>.</w:t>
      </w:r>
    </w:p>
    <w:p w:rsidR="003E6FB6" w:rsidRDefault="003E6FB6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S</w:t>
      </w:r>
      <w:r w:rsidRPr="007C5740">
        <w:rPr>
          <w:b/>
          <w:sz w:val="28"/>
        </w:rPr>
        <w:t>tructure</w:t>
      </w:r>
      <w:r w:rsidRPr="005B75A1">
        <w:rPr>
          <w:sz w:val="28"/>
        </w:rPr>
        <w:t xml:space="preserve"> peut faire 0 ou plusieurs </w:t>
      </w:r>
      <w:r w:rsidR="007C5740">
        <w:rPr>
          <w:b/>
          <w:sz w:val="28"/>
        </w:rPr>
        <w:t>A</w:t>
      </w:r>
      <w:r w:rsidRPr="007C5740">
        <w:rPr>
          <w:b/>
          <w:sz w:val="28"/>
        </w:rPr>
        <w:t>ctivités</w:t>
      </w:r>
      <w:r w:rsidRPr="005B75A1">
        <w:rPr>
          <w:sz w:val="28"/>
        </w:rPr>
        <w:t>.</w:t>
      </w:r>
    </w:p>
    <w:p w:rsidR="00AA2AAC" w:rsidRDefault="00AA2AAC" w:rsidP="000F1B55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ne </w:t>
      </w:r>
      <w:r>
        <w:rPr>
          <w:b/>
          <w:sz w:val="28"/>
        </w:rPr>
        <w:t>S</w:t>
      </w:r>
      <w:r w:rsidRPr="00AA2AAC">
        <w:rPr>
          <w:b/>
          <w:sz w:val="28"/>
        </w:rPr>
        <w:t>tructure</w:t>
      </w:r>
      <w:r>
        <w:rPr>
          <w:sz w:val="28"/>
        </w:rPr>
        <w:t xml:space="preserve"> peut avoir 0 ou plusieurs Historiques (</w:t>
      </w:r>
      <w:r w:rsidRPr="00AA2AAC">
        <w:rPr>
          <w:b/>
          <w:sz w:val="28"/>
        </w:rPr>
        <w:t>StructureHisto</w:t>
      </w:r>
      <w:r>
        <w:rPr>
          <w:sz w:val="28"/>
        </w:rPr>
        <w:t>).</w:t>
      </w:r>
    </w:p>
    <w:p w:rsidR="00AA2AAC" w:rsidRPr="005B75A1" w:rsidRDefault="00AA2AAC" w:rsidP="000F1B55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Un Historique de structure (</w:t>
      </w:r>
      <w:r w:rsidRPr="00AA2AAC">
        <w:rPr>
          <w:b/>
          <w:sz w:val="28"/>
        </w:rPr>
        <w:t>StructureHisto</w:t>
      </w:r>
      <w:r>
        <w:rPr>
          <w:sz w:val="28"/>
        </w:rPr>
        <w:t xml:space="preserve">) est attribué à une et une seule </w:t>
      </w:r>
      <w:r>
        <w:rPr>
          <w:b/>
          <w:sz w:val="28"/>
        </w:rPr>
        <w:t>Structure.</w:t>
      </w:r>
    </w:p>
    <w:p w:rsidR="00FA4B94" w:rsidRPr="005B75A1" w:rsidRDefault="003E6FB6" w:rsidP="00FA4B94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A</w:t>
      </w:r>
      <w:r w:rsidRPr="007C5740">
        <w:rPr>
          <w:b/>
          <w:sz w:val="28"/>
        </w:rPr>
        <w:t>ctivité</w:t>
      </w:r>
      <w:r w:rsidRPr="005B75A1">
        <w:rPr>
          <w:sz w:val="28"/>
        </w:rPr>
        <w:t xml:space="preserve"> est faite par 1 ou plusieurs </w:t>
      </w:r>
      <w:r w:rsidR="007C5740">
        <w:rPr>
          <w:b/>
          <w:sz w:val="28"/>
        </w:rPr>
        <w:t>S</w:t>
      </w:r>
      <w:r w:rsidRPr="007C5740">
        <w:rPr>
          <w:b/>
          <w:sz w:val="28"/>
        </w:rPr>
        <w:t>tructures</w:t>
      </w:r>
      <w:r w:rsidRPr="005B75A1">
        <w:rPr>
          <w:sz w:val="28"/>
        </w:rPr>
        <w:t>.</w:t>
      </w:r>
    </w:p>
    <w:p w:rsidR="00BB2CCD" w:rsidRPr="005B75A1" w:rsidRDefault="00BB2CCD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S</w:t>
      </w:r>
      <w:r w:rsidRPr="007C5740">
        <w:rPr>
          <w:b/>
          <w:sz w:val="28"/>
        </w:rPr>
        <w:t>tructure</w:t>
      </w:r>
      <w:r w:rsidRPr="005B75A1">
        <w:rPr>
          <w:sz w:val="28"/>
        </w:rPr>
        <w:t xml:space="preserve"> peut avoir un et un seul </w:t>
      </w:r>
      <w:r w:rsidRPr="007C5740">
        <w:rPr>
          <w:b/>
          <w:sz w:val="28"/>
        </w:rPr>
        <w:t>Niveau</w:t>
      </w:r>
      <w:r w:rsidRPr="005B75A1">
        <w:rPr>
          <w:sz w:val="28"/>
        </w:rPr>
        <w:t>.</w:t>
      </w:r>
    </w:p>
    <w:p w:rsidR="00BB2CCD" w:rsidRPr="005B75A1" w:rsidRDefault="00BB2CCD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="007C5740">
        <w:rPr>
          <w:b/>
          <w:sz w:val="28"/>
        </w:rPr>
        <w:t>N</w:t>
      </w:r>
      <w:r w:rsidRPr="007C5740">
        <w:rPr>
          <w:b/>
          <w:sz w:val="28"/>
        </w:rPr>
        <w:t>iveau</w:t>
      </w:r>
      <w:r w:rsidRPr="005B75A1">
        <w:rPr>
          <w:sz w:val="28"/>
        </w:rPr>
        <w:t xml:space="preserve"> </w:t>
      </w:r>
      <w:r w:rsidR="00600D6B">
        <w:rPr>
          <w:sz w:val="28"/>
        </w:rPr>
        <w:t>est attribué à</w:t>
      </w:r>
      <w:r w:rsidRPr="005B75A1">
        <w:rPr>
          <w:sz w:val="28"/>
        </w:rPr>
        <w:t xml:space="preserve"> 0 ou plusieurs </w:t>
      </w:r>
      <w:r w:rsidRPr="007C5740">
        <w:rPr>
          <w:b/>
          <w:sz w:val="28"/>
        </w:rPr>
        <w:t>Structures</w:t>
      </w:r>
      <w:r w:rsidRPr="005B75A1">
        <w:rPr>
          <w:sz w:val="28"/>
        </w:rPr>
        <w:t>.</w:t>
      </w:r>
    </w:p>
    <w:p w:rsidR="00FA4B94" w:rsidRPr="005B75A1" w:rsidRDefault="00FA4B94" w:rsidP="00FA4B94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Pr="007C5740">
        <w:rPr>
          <w:b/>
          <w:sz w:val="28"/>
        </w:rPr>
        <w:t>Structure</w:t>
      </w:r>
      <w:r w:rsidRPr="005B75A1">
        <w:rPr>
          <w:sz w:val="28"/>
        </w:rPr>
        <w:t xml:space="preserve"> peut vendre 0 ou plusieurs </w:t>
      </w:r>
      <w:r w:rsidRPr="007C5740">
        <w:rPr>
          <w:b/>
          <w:sz w:val="28"/>
        </w:rPr>
        <w:t>Produits</w:t>
      </w:r>
      <w:r w:rsidRPr="005B75A1">
        <w:rPr>
          <w:sz w:val="28"/>
        </w:rPr>
        <w:t>.</w:t>
      </w:r>
    </w:p>
    <w:p w:rsidR="00FA4B94" w:rsidRPr="005B75A1" w:rsidRDefault="00FA4B94" w:rsidP="00FA4B94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Pr="007C5740">
        <w:rPr>
          <w:b/>
          <w:sz w:val="28"/>
        </w:rPr>
        <w:t>Produit</w:t>
      </w:r>
      <w:r w:rsidRPr="005B75A1">
        <w:rPr>
          <w:sz w:val="28"/>
        </w:rPr>
        <w:t xml:space="preserve"> est vendu par 0 ou plusieurs </w:t>
      </w:r>
      <w:r w:rsidRPr="007C5740">
        <w:rPr>
          <w:b/>
          <w:sz w:val="28"/>
        </w:rPr>
        <w:t>Structures</w:t>
      </w:r>
      <w:r w:rsidRPr="005B75A1">
        <w:rPr>
          <w:sz w:val="28"/>
        </w:rPr>
        <w:t>.</w:t>
      </w:r>
    </w:p>
    <w:p w:rsidR="007566D7" w:rsidRPr="005B75A1" w:rsidRDefault="007566D7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e </w:t>
      </w:r>
      <w:r w:rsidR="007C5740">
        <w:rPr>
          <w:b/>
          <w:sz w:val="28"/>
        </w:rPr>
        <w:t>P</w:t>
      </w:r>
      <w:r w:rsidRPr="007C5740">
        <w:rPr>
          <w:b/>
          <w:sz w:val="28"/>
        </w:rPr>
        <w:t>ersonne</w:t>
      </w:r>
      <w:r w:rsidRPr="005B75A1">
        <w:rPr>
          <w:sz w:val="28"/>
        </w:rPr>
        <w:t xml:space="preserve"> peut vendre 0 ou plusieurs </w:t>
      </w:r>
      <w:r w:rsidRPr="007C5740">
        <w:rPr>
          <w:b/>
          <w:sz w:val="28"/>
        </w:rPr>
        <w:t>Produits</w:t>
      </w:r>
      <w:r w:rsidRPr="005B75A1">
        <w:rPr>
          <w:sz w:val="28"/>
        </w:rPr>
        <w:t>.</w:t>
      </w:r>
    </w:p>
    <w:p w:rsidR="007566D7" w:rsidRPr="005B75A1" w:rsidRDefault="007566D7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 xml:space="preserve">Un </w:t>
      </w:r>
      <w:r w:rsidRPr="007C5740">
        <w:rPr>
          <w:b/>
          <w:sz w:val="28"/>
        </w:rPr>
        <w:t>Produit</w:t>
      </w:r>
      <w:r w:rsidRPr="005B75A1">
        <w:rPr>
          <w:sz w:val="28"/>
        </w:rPr>
        <w:t xml:space="preserve"> est vendu par </w:t>
      </w:r>
      <w:r w:rsidR="00FA4B94" w:rsidRPr="005B75A1">
        <w:rPr>
          <w:sz w:val="28"/>
        </w:rPr>
        <w:t>0 ou plusieurs</w:t>
      </w:r>
      <w:r w:rsidRPr="005B75A1">
        <w:rPr>
          <w:sz w:val="28"/>
        </w:rPr>
        <w:t xml:space="preserve"> </w:t>
      </w:r>
      <w:r w:rsidRPr="007C5740">
        <w:rPr>
          <w:b/>
          <w:sz w:val="28"/>
        </w:rPr>
        <w:t>Personne</w:t>
      </w:r>
      <w:r w:rsidR="002E316D" w:rsidRPr="007C5740">
        <w:rPr>
          <w:b/>
          <w:sz w:val="28"/>
        </w:rPr>
        <w:t>s</w:t>
      </w:r>
      <w:r w:rsidRPr="005B75A1">
        <w:rPr>
          <w:sz w:val="28"/>
        </w:rPr>
        <w:t>.</w:t>
      </w:r>
    </w:p>
    <w:p w:rsidR="00447041" w:rsidRPr="005B75A1" w:rsidRDefault="00447041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>Une (</w:t>
      </w:r>
      <w:r w:rsidRPr="007C5740">
        <w:rPr>
          <w:b/>
          <w:sz w:val="28"/>
        </w:rPr>
        <w:t>Activité, Compétence, Personne, Structure, Pétition, Produit, Document</w:t>
      </w:r>
      <w:r w:rsidR="00600D6B" w:rsidRPr="007C5740">
        <w:rPr>
          <w:b/>
          <w:sz w:val="28"/>
        </w:rPr>
        <w:t>, Thème</w:t>
      </w:r>
      <w:r w:rsidRPr="005B75A1">
        <w:rPr>
          <w:sz w:val="28"/>
        </w:rPr>
        <w:t>) peut avoir 0 ou plusieurs mots clés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sz w:val="28"/>
        </w:rPr>
      </w:pPr>
      <w:r w:rsidRPr="005B75A1">
        <w:rPr>
          <w:sz w:val="28"/>
        </w:rPr>
        <w:t>Un mot Clé est attribué à 0 ou plusieurs (</w:t>
      </w:r>
      <w:r w:rsidRPr="007C5740">
        <w:rPr>
          <w:b/>
          <w:sz w:val="28"/>
        </w:rPr>
        <w:t>Activité, Compétence, Personne, Structure, Pétition, Produit, Document</w:t>
      </w:r>
      <w:r w:rsidR="00600D6B" w:rsidRPr="007C5740">
        <w:rPr>
          <w:b/>
          <w:sz w:val="28"/>
        </w:rPr>
        <w:t>, Thème</w:t>
      </w:r>
      <w:r w:rsidRPr="005B75A1">
        <w:rPr>
          <w:sz w:val="28"/>
        </w:rPr>
        <w:t>).</w:t>
      </w:r>
    </w:p>
    <w:p w:rsidR="007D7279" w:rsidRPr="005B75A1" w:rsidRDefault="007D7279" w:rsidP="007D7279">
      <w:pPr>
        <w:pStyle w:val="Paragraphedeliste"/>
        <w:rPr>
          <w:sz w:val="28"/>
        </w:rPr>
      </w:pPr>
    </w:p>
    <w:p w:rsidR="007566D7" w:rsidRPr="000F1B55" w:rsidRDefault="00143C94" w:rsidP="00143C94">
      <w:pPr>
        <w:pStyle w:val="Paragraphedeliste"/>
        <w:rPr>
          <w:b/>
          <w:sz w:val="36"/>
        </w:rPr>
      </w:pPr>
      <w:r>
        <w:rPr>
          <w:b/>
          <w:sz w:val="36"/>
        </w:rPr>
        <w:t xml:space="preserve"> </w:t>
      </w:r>
    </w:p>
    <w:sectPr w:rsidR="007566D7" w:rsidRPr="000F1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2A" w:rsidRDefault="00C67A2A" w:rsidP="006E2E03">
      <w:pPr>
        <w:spacing w:after="0" w:line="240" w:lineRule="auto"/>
      </w:pPr>
      <w:r>
        <w:separator/>
      </w:r>
    </w:p>
  </w:endnote>
  <w:endnote w:type="continuationSeparator" w:id="0">
    <w:p w:rsidR="00C67A2A" w:rsidRDefault="00C67A2A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2A" w:rsidRDefault="00C67A2A" w:rsidP="006E2E03">
      <w:pPr>
        <w:spacing w:after="0" w:line="240" w:lineRule="auto"/>
      </w:pPr>
      <w:r>
        <w:separator/>
      </w:r>
    </w:p>
  </w:footnote>
  <w:footnote w:type="continuationSeparator" w:id="0">
    <w:p w:rsidR="00C67A2A" w:rsidRDefault="00C67A2A" w:rsidP="006E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52086"/>
    <w:rsid w:val="000678C0"/>
    <w:rsid w:val="00070252"/>
    <w:rsid w:val="00081BAB"/>
    <w:rsid w:val="000D11F1"/>
    <w:rsid w:val="000F1B55"/>
    <w:rsid w:val="000F71FE"/>
    <w:rsid w:val="00117712"/>
    <w:rsid w:val="00143C94"/>
    <w:rsid w:val="00150BD9"/>
    <w:rsid w:val="00163C19"/>
    <w:rsid w:val="00180F55"/>
    <w:rsid w:val="00180FE5"/>
    <w:rsid w:val="001B2362"/>
    <w:rsid w:val="001C753E"/>
    <w:rsid w:val="001E40FC"/>
    <w:rsid w:val="002175C4"/>
    <w:rsid w:val="002176C8"/>
    <w:rsid w:val="00255D40"/>
    <w:rsid w:val="00266F65"/>
    <w:rsid w:val="002845CF"/>
    <w:rsid w:val="00290CE9"/>
    <w:rsid w:val="00294A26"/>
    <w:rsid w:val="002A3E12"/>
    <w:rsid w:val="002B62A7"/>
    <w:rsid w:val="002C1C88"/>
    <w:rsid w:val="002D0140"/>
    <w:rsid w:val="002D4C09"/>
    <w:rsid w:val="002E316D"/>
    <w:rsid w:val="0033163A"/>
    <w:rsid w:val="003407E4"/>
    <w:rsid w:val="003B3C7C"/>
    <w:rsid w:val="003B7D04"/>
    <w:rsid w:val="003E6FB6"/>
    <w:rsid w:val="003F0272"/>
    <w:rsid w:val="0044130B"/>
    <w:rsid w:val="00447041"/>
    <w:rsid w:val="00447BCD"/>
    <w:rsid w:val="00495FD7"/>
    <w:rsid w:val="004B0304"/>
    <w:rsid w:val="004F3EC8"/>
    <w:rsid w:val="0053002A"/>
    <w:rsid w:val="0053561E"/>
    <w:rsid w:val="005448D6"/>
    <w:rsid w:val="005545D1"/>
    <w:rsid w:val="00554C97"/>
    <w:rsid w:val="00562FC5"/>
    <w:rsid w:val="00596DF5"/>
    <w:rsid w:val="005B75A1"/>
    <w:rsid w:val="005F2006"/>
    <w:rsid w:val="005F3CCE"/>
    <w:rsid w:val="00600D6B"/>
    <w:rsid w:val="006040A4"/>
    <w:rsid w:val="006144E9"/>
    <w:rsid w:val="00646A6A"/>
    <w:rsid w:val="006641E6"/>
    <w:rsid w:val="006642CC"/>
    <w:rsid w:val="006703B4"/>
    <w:rsid w:val="006A0653"/>
    <w:rsid w:val="006B6AA5"/>
    <w:rsid w:val="006C3441"/>
    <w:rsid w:val="006C6E5A"/>
    <w:rsid w:val="006E2E03"/>
    <w:rsid w:val="006E4492"/>
    <w:rsid w:val="006E5DCB"/>
    <w:rsid w:val="006E6379"/>
    <w:rsid w:val="006F214E"/>
    <w:rsid w:val="00701738"/>
    <w:rsid w:val="00703D18"/>
    <w:rsid w:val="007150F3"/>
    <w:rsid w:val="00720666"/>
    <w:rsid w:val="007244DB"/>
    <w:rsid w:val="007566D7"/>
    <w:rsid w:val="0075736F"/>
    <w:rsid w:val="00783453"/>
    <w:rsid w:val="007A77FB"/>
    <w:rsid w:val="007C5740"/>
    <w:rsid w:val="007D7279"/>
    <w:rsid w:val="008236B7"/>
    <w:rsid w:val="00831606"/>
    <w:rsid w:val="008448CA"/>
    <w:rsid w:val="0085421B"/>
    <w:rsid w:val="00873421"/>
    <w:rsid w:val="008B1F18"/>
    <w:rsid w:val="008B2ED4"/>
    <w:rsid w:val="008E7267"/>
    <w:rsid w:val="0090064A"/>
    <w:rsid w:val="00907B1F"/>
    <w:rsid w:val="009108DD"/>
    <w:rsid w:val="009111E7"/>
    <w:rsid w:val="00926BC0"/>
    <w:rsid w:val="00955291"/>
    <w:rsid w:val="00960A78"/>
    <w:rsid w:val="00977F6D"/>
    <w:rsid w:val="009944E6"/>
    <w:rsid w:val="009B6A0C"/>
    <w:rsid w:val="009D74F3"/>
    <w:rsid w:val="009E1480"/>
    <w:rsid w:val="009F0639"/>
    <w:rsid w:val="009F133C"/>
    <w:rsid w:val="00A0727A"/>
    <w:rsid w:val="00A15240"/>
    <w:rsid w:val="00A66506"/>
    <w:rsid w:val="00AA2AAC"/>
    <w:rsid w:val="00AA68DA"/>
    <w:rsid w:val="00AC5C0E"/>
    <w:rsid w:val="00AD128B"/>
    <w:rsid w:val="00B17CE7"/>
    <w:rsid w:val="00B407CF"/>
    <w:rsid w:val="00B5134D"/>
    <w:rsid w:val="00B67005"/>
    <w:rsid w:val="00B709C8"/>
    <w:rsid w:val="00BB2CCD"/>
    <w:rsid w:val="00BE2AE3"/>
    <w:rsid w:val="00BE7283"/>
    <w:rsid w:val="00C0035F"/>
    <w:rsid w:val="00C376EF"/>
    <w:rsid w:val="00C408AC"/>
    <w:rsid w:val="00C626E3"/>
    <w:rsid w:val="00C67A2A"/>
    <w:rsid w:val="00C67F51"/>
    <w:rsid w:val="00C71D5D"/>
    <w:rsid w:val="00C93218"/>
    <w:rsid w:val="00CA14AC"/>
    <w:rsid w:val="00CA39F0"/>
    <w:rsid w:val="00CA4D7E"/>
    <w:rsid w:val="00CA7595"/>
    <w:rsid w:val="00CB49C5"/>
    <w:rsid w:val="00CE2264"/>
    <w:rsid w:val="00CE5008"/>
    <w:rsid w:val="00CF78FF"/>
    <w:rsid w:val="00D23072"/>
    <w:rsid w:val="00D25972"/>
    <w:rsid w:val="00D4138F"/>
    <w:rsid w:val="00D71F6F"/>
    <w:rsid w:val="00D85674"/>
    <w:rsid w:val="00DB4981"/>
    <w:rsid w:val="00DC34C5"/>
    <w:rsid w:val="00E001D1"/>
    <w:rsid w:val="00E0185E"/>
    <w:rsid w:val="00E04B97"/>
    <w:rsid w:val="00E3532B"/>
    <w:rsid w:val="00E61D42"/>
    <w:rsid w:val="00E9263B"/>
    <w:rsid w:val="00EE0275"/>
    <w:rsid w:val="00EE57DC"/>
    <w:rsid w:val="00F01178"/>
    <w:rsid w:val="00F053F7"/>
    <w:rsid w:val="00F17724"/>
    <w:rsid w:val="00F209A7"/>
    <w:rsid w:val="00F25FC2"/>
    <w:rsid w:val="00F51094"/>
    <w:rsid w:val="00F92597"/>
    <w:rsid w:val="00FA4B94"/>
    <w:rsid w:val="00FB4578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pon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pon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C2AB-BC4E-433A-8CD9-DAAED303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8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129</cp:revision>
  <dcterms:created xsi:type="dcterms:W3CDTF">2018-03-18T16:40:00Z</dcterms:created>
  <dcterms:modified xsi:type="dcterms:W3CDTF">2018-03-30T13:42:00Z</dcterms:modified>
</cp:coreProperties>
</file>